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32A9EEC6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61"/>
        <w:gridCol w:w="571"/>
        <w:gridCol w:w="988"/>
        <w:gridCol w:w="1649"/>
        <w:gridCol w:w="5165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4E0EC8">
        <w:trPr>
          <w:trHeight w:val="355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4E0EC8">
        <w:trPr>
          <w:trHeight w:val="35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559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814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4E0EC8">
        <w:trPr>
          <w:trHeight w:val="355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5E1A350" w14:textId="59199770" w:rsidR="007148F4" w:rsidRPr="007148F4" w:rsidRDefault="007148F4" w:rsidP="00B607A7">
            <w:pPr>
              <w:jc w:val="center"/>
              <w:rPr>
                <w:sz w:val="18"/>
              </w:rPr>
            </w:pPr>
            <w:r w:rsidRPr="004E196A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ス</w:t>
            </w:r>
            <w:r w:rsidR="004E196A">
              <w:rPr>
                <w:rFonts w:hint="eastAsia"/>
                <w:kern w:val="0"/>
                <w:sz w:val="18"/>
              </w:rPr>
              <w:t>*</w:t>
            </w:r>
          </w:p>
        </w:tc>
        <w:tc>
          <w:tcPr>
            <w:tcW w:w="68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463D4CF9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 w:rsidR="0070667D">
        <w:t>W</w:t>
      </w:r>
      <w:r>
        <w:t>ordファイルに直接入力して作成してください。</w:t>
      </w:r>
    </w:p>
    <w:p w14:paraId="465220B9" w14:textId="77777777" w:rsidR="004A1BA0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p w14:paraId="7C8FD43F" w14:textId="565D48E9" w:rsidR="004E196A" w:rsidRPr="007148F4" w:rsidRDefault="004E196A" w:rsidP="0088433D">
      <w:pPr>
        <w:spacing w:line="300" w:lineRule="exact"/>
        <w:ind w:firstLineChars="150" w:firstLine="315"/>
      </w:pPr>
      <w:r w:rsidRPr="004E196A">
        <w:rPr>
          <w:rFonts w:hint="eastAsia"/>
        </w:rPr>
        <w:t>＊メールアドレスの文字で判別しにくい文字（</w:t>
      </w:r>
      <w:r w:rsidRPr="004E196A">
        <w:t>O(オー)、0(ゼロ)等）はルビをふってください。</w:t>
      </w:r>
    </w:p>
    <w:sectPr w:rsidR="004E196A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035A9D"/>
    <w:rsid w:val="001A7668"/>
    <w:rsid w:val="002B76C2"/>
    <w:rsid w:val="003D251C"/>
    <w:rsid w:val="004A1BA0"/>
    <w:rsid w:val="004E0EC8"/>
    <w:rsid w:val="004E196A"/>
    <w:rsid w:val="00696790"/>
    <w:rsid w:val="0070667D"/>
    <w:rsid w:val="007148F4"/>
    <w:rsid w:val="00772BDE"/>
    <w:rsid w:val="0088433D"/>
    <w:rsid w:val="009B17ED"/>
    <w:rsid w:val="009C5C35"/>
    <w:rsid w:val="00B018E8"/>
    <w:rsid w:val="00B607A7"/>
    <w:rsid w:val="00B62908"/>
    <w:rsid w:val="00BA5C26"/>
    <w:rsid w:val="00BF2C12"/>
    <w:rsid w:val="00C37BC9"/>
    <w:rsid w:val="00CB5C8A"/>
    <w:rsid w:val="00E21AC1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  <w15:docId w15:val="{DBD777F6-1B87-4F5A-9106-27461DA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37BC9"/>
  </w:style>
  <w:style w:type="paragraph" w:styleId="ac">
    <w:name w:val="header"/>
    <w:basedOn w:val="a"/>
    <w:link w:val="ad"/>
    <w:uiPriority w:val="99"/>
    <w:unhideWhenUsed/>
    <w:rsid w:val="004E1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E196A"/>
  </w:style>
  <w:style w:type="paragraph" w:styleId="ae">
    <w:name w:val="footer"/>
    <w:basedOn w:val="a"/>
    <w:link w:val="af"/>
    <w:uiPriority w:val="99"/>
    <w:unhideWhenUsed/>
    <w:rsid w:val="004E19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章洋</dc:creator>
  <cp:keywords/>
  <dc:description/>
  <cp:lastModifiedBy>若山　昌仁</cp:lastModifiedBy>
  <cp:revision>10</cp:revision>
  <cp:lastPrinted>2023-05-02T01:53:00Z</cp:lastPrinted>
  <dcterms:created xsi:type="dcterms:W3CDTF">2021-05-06T07:20:00Z</dcterms:created>
  <dcterms:modified xsi:type="dcterms:W3CDTF">2025-03-28T05:35:00Z</dcterms:modified>
</cp:coreProperties>
</file>